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2D1" w:rsidRPr="0013318D" w:rsidRDefault="00E068B9" w:rsidP="0013318D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524868</wp:posOffset>
                </wp:positionH>
                <wp:positionV relativeFrom="paragraph">
                  <wp:posOffset>2145030</wp:posOffset>
                </wp:positionV>
                <wp:extent cx="0" cy="737511"/>
                <wp:effectExtent l="76200" t="38100" r="57150" b="24765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75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F79C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5" o:spid="_x0000_s1026" type="#_x0000_t32" style="position:absolute;margin-left:277.55pt;margin-top:168.9pt;width:0;height:58.0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3FCEC8" wp14:editId="6CEC9888">
                <wp:simplePos x="0" y="0"/>
                <wp:positionH relativeFrom="column">
                  <wp:posOffset>1911178</wp:posOffset>
                </wp:positionH>
                <wp:positionV relativeFrom="paragraph">
                  <wp:posOffset>1623626</wp:posOffset>
                </wp:positionV>
                <wp:extent cx="4819136" cy="1259960"/>
                <wp:effectExtent l="0" t="38100" r="76835" b="35560"/>
                <wp:wrapNone/>
                <wp:docPr id="194" name="Elb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4819136" cy="1259960"/>
                        </a:xfrm>
                        <a:prstGeom prst="bentConnector3">
                          <a:avLst>
                            <a:gd name="adj1" fmla="val 9988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08679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94" o:spid="_x0000_s1026" type="#_x0000_t34" style="position:absolute;margin-left:150.5pt;margin-top:127.85pt;width:379.45pt;height:99.2pt;rotation:180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" adj="21576" strokecolor="black [3200]" strokeweight=".5pt">
                <v:stroke endarrow="block"/>
              </v:shape>
            </w:pict>
          </mc:Fallback>
        </mc:AlternateContent>
      </w:r>
      <w:r w:rsidRPr="00E068B9">
        <w:rPr>
          <w:rFonts w:ascii="Arial" w:hAnsi="Arial" w:cs="Arial"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9FB42F" wp14:editId="1CD04984">
                <wp:simplePos x="0" y="0"/>
                <wp:positionH relativeFrom="column">
                  <wp:posOffset>4669277</wp:posOffset>
                </wp:positionH>
                <wp:positionV relativeFrom="paragraph">
                  <wp:posOffset>1040860</wp:posOffset>
                </wp:positionV>
                <wp:extent cx="1546522" cy="145914"/>
                <wp:effectExtent l="76200" t="0" r="15875" b="64135"/>
                <wp:wrapNone/>
                <wp:docPr id="193" name="Elb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6522" cy="145914"/>
                        </a:xfrm>
                        <a:prstGeom prst="bentConnector3">
                          <a:avLst>
                            <a:gd name="adj1" fmla="val 10002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1255C" id="Elbow Connector 193" o:spid="_x0000_s1026" type="#_x0000_t34" style="position:absolute;margin-left:367.65pt;margin-top:81.95pt;width:121.75pt;height:11.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" adj="21605" strokecolor="black [3200]" strokeweight=".5pt">
                <v:stroke endarrow="block"/>
              </v:shape>
            </w:pict>
          </mc:Fallback>
        </mc:AlternateContent>
      </w:r>
      <w:r w:rsidRPr="00E068B9">
        <w:rPr>
          <w:rFonts w:ascii="Arial" w:hAnsi="Arial" w:cs="Arial"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6B4FE2" wp14:editId="65E44D7E">
                <wp:simplePos x="0" y="0"/>
                <wp:positionH relativeFrom="column">
                  <wp:posOffset>6212313</wp:posOffset>
                </wp:positionH>
                <wp:positionV relativeFrom="paragraph">
                  <wp:posOffset>1040562</wp:posOffset>
                </wp:positionV>
                <wp:extent cx="111125" cy="321310"/>
                <wp:effectExtent l="0" t="0" r="22225" b="21590"/>
                <wp:wrapNone/>
                <wp:docPr id="192" name="Elb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125" cy="321310"/>
                        </a:xfrm>
                        <a:prstGeom prst="bentConnector3">
                          <a:avLst>
                            <a:gd name="adj1" fmla="val 9787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916AE" id="Elbow Connector 192" o:spid="_x0000_s1026" type="#_x0000_t34" style="position:absolute;margin-left:489.15pt;margin-top:81.95pt;width:8.75pt;height:25.3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" adj="21140" strokecolor="black [3200]" strokeweight=".5pt"/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16877D" wp14:editId="57587550">
                <wp:simplePos x="0" y="0"/>
                <wp:positionH relativeFrom="column">
                  <wp:posOffset>1633220</wp:posOffset>
                </wp:positionH>
                <wp:positionV relativeFrom="paragraph">
                  <wp:posOffset>1527175</wp:posOffset>
                </wp:positionV>
                <wp:extent cx="1410335" cy="165100"/>
                <wp:effectExtent l="76200" t="0" r="18415" b="63500"/>
                <wp:wrapNone/>
                <wp:docPr id="30" name="Elb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0335" cy="165100"/>
                        </a:xfrm>
                        <a:prstGeom prst="bentConnector3">
                          <a:avLst>
                            <a:gd name="adj1" fmla="val 9988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9EFC0A" id="Elbow Connector 30" o:spid="_x0000_s1026" type="#_x0000_t34" style="position:absolute;margin-left:128.6pt;margin-top:120.25pt;width:111.05pt;height:13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" adj="21576" strokecolor="black [3200]" strokeweight=".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997306" wp14:editId="54DE9BC6">
                <wp:simplePos x="0" y="0"/>
                <wp:positionH relativeFrom="column">
                  <wp:posOffset>3044190</wp:posOffset>
                </wp:positionH>
                <wp:positionV relativeFrom="paragraph">
                  <wp:posOffset>1526743</wp:posOffset>
                </wp:positionV>
                <wp:extent cx="111125" cy="321310"/>
                <wp:effectExtent l="0" t="0" r="22225" b="21590"/>
                <wp:wrapNone/>
                <wp:docPr id="29" name="Elb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125" cy="321310"/>
                        </a:xfrm>
                        <a:prstGeom prst="bentConnector3">
                          <a:avLst>
                            <a:gd name="adj1" fmla="val 9787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A948E" id="Elbow Connector 29" o:spid="_x0000_s1026" type="#_x0000_t34" style="position:absolute;margin-left:239.7pt;margin-top:120.2pt;width:8.75pt;height:25.3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" adj="21140" strokecolor="black [3200]" strokeweight=".5pt"/>
            </w:pict>
          </mc:Fallback>
        </mc:AlternateContent>
      </w:r>
      <w:r w:rsidRPr="00E068B9">
        <w:rPr>
          <w:rFonts w:ascii="Arial" w:hAnsi="Arial" w:cs="Arial"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0AD8A9" wp14:editId="6A26D483">
                <wp:simplePos x="0" y="0"/>
                <wp:positionH relativeFrom="column">
                  <wp:posOffset>350195</wp:posOffset>
                </wp:positionH>
                <wp:positionV relativeFrom="paragraph">
                  <wp:posOffset>865762</wp:posOffset>
                </wp:positionV>
                <wp:extent cx="6371549" cy="1410510"/>
                <wp:effectExtent l="76200" t="0" r="10795" b="56515"/>
                <wp:wrapNone/>
                <wp:docPr id="27" name="Elb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71549" cy="141051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01A8E" id="Elbow Connector 27" o:spid="_x0000_s1026" type="#_x0000_t34" style="position:absolute;margin-left:27.55pt;margin-top:68.15pt;width:501.7pt;height:111.0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" adj="21600" strokecolor="black [3200]" strokeweight=".5pt">
                <v:stroke endarrow="block"/>
              </v:shape>
            </w:pict>
          </mc:Fallback>
        </mc:AlternateContent>
      </w:r>
      <w:r w:rsidRPr="00E068B9">
        <w:rPr>
          <w:rFonts w:ascii="Arial" w:hAnsi="Arial" w:cs="Arial"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B38F03" wp14:editId="798255BB">
                <wp:simplePos x="0" y="0"/>
                <wp:positionH relativeFrom="column">
                  <wp:posOffset>5670550</wp:posOffset>
                </wp:positionH>
                <wp:positionV relativeFrom="paragraph">
                  <wp:posOffset>865505</wp:posOffset>
                </wp:positionV>
                <wp:extent cx="9525" cy="330200"/>
                <wp:effectExtent l="0" t="0" r="28575" b="127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330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83139E" id="Straight Connector 28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5pt,68.15pt" to="447.25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Pr="00E068B9">
        <w:rPr>
          <w:rFonts w:ascii="Arial" w:hAnsi="Arial" w:cs="Arial"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1FD9A7" wp14:editId="18ED92BE">
                <wp:simplePos x="0" y="0"/>
                <wp:positionH relativeFrom="column">
                  <wp:posOffset>6721043</wp:posOffset>
                </wp:positionH>
                <wp:positionV relativeFrom="paragraph">
                  <wp:posOffset>864235</wp:posOffset>
                </wp:positionV>
                <wp:extent cx="0" cy="38100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6F5035" id="Straight Connector 26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9.2pt,68.05pt" to="529.2pt,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2349E7" wp14:editId="7DD71CAC">
                <wp:simplePos x="0" y="0"/>
                <wp:positionH relativeFrom="column">
                  <wp:posOffset>2597285</wp:posOffset>
                </wp:positionH>
                <wp:positionV relativeFrom="paragraph">
                  <wp:posOffset>1361872</wp:posOffset>
                </wp:positionV>
                <wp:extent cx="9728" cy="330741"/>
                <wp:effectExtent l="0" t="0" r="28575" b="127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28" cy="3307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0E49D5" id="Straight Connector 25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5pt,107.25pt" to="205.25pt,1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73F921" wp14:editId="3C295090">
                <wp:simplePos x="0" y="0"/>
                <wp:positionH relativeFrom="column">
                  <wp:posOffset>749030</wp:posOffset>
                </wp:positionH>
                <wp:positionV relativeFrom="paragraph">
                  <wp:posOffset>1361872</wp:posOffset>
                </wp:positionV>
                <wp:extent cx="2790622" cy="914400"/>
                <wp:effectExtent l="76200" t="0" r="10160" b="57150"/>
                <wp:wrapNone/>
                <wp:docPr id="23" name="Elb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0622" cy="9144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6B096" id="Elbow Connector 23" o:spid="_x0000_s1026" type="#_x0000_t34" style="position:absolute;margin-left:59pt;margin-top:107.25pt;width:219.75pt;height:1in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" adj="21600" strokecolor="black [3200]" strokeweight=".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047B88" wp14:editId="7F03D45D">
                <wp:simplePos x="0" y="0"/>
                <wp:positionH relativeFrom="column">
                  <wp:posOffset>3537585</wp:posOffset>
                </wp:positionH>
                <wp:positionV relativeFrom="paragraph">
                  <wp:posOffset>1371600</wp:posOffset>
                </wp:positionV>
                <wp:extent cx="0" cy="38100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6BC5F4" id="Straight Connector 22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55pt,108pt" to="278.55pt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A33912" w:rsidRPr="00A33912">
        <w:rPr>
          <w:rFonts w:ascii="Arial" w:hAnsi="Arial" w:cs="Arial"/>
          <w:sz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F6EA52" wp14:editId="2B88336B">
                <wp:simplePos x="0" y="0"/>
                <wp:positionH relativeFrom="column">
                  <wp:posOffset>7343775</wp:posOffset>
                </wp:positionH>
                <wp:positionV relativeFrom="paragraph">
                  <wp:posOffset>1162050</wp:posOffset>
                </wp:positionV>
                <wp:extent cx="785495" cy="523875"/>
                <wp:effectExtent l="76200" t="76200" r="90805" b="1047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49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A33912" w:rsidRPr="00A33912" w:rsidRDefault="00A33912" w:rsidP="00A3391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33912">
                              <w:rPr>
                                <w:sz w:val="18"/>
                                <w:szCs w:val="18"/>
                              </w:rPr>
                              <w:t>CLASSROOM</w:t>
                            </w:r>
                            <w:r w:rsidRPr="00A33912">
                              <w:rPr>
                                <w:sz w:val="18"/>
                                <w:szCs w:val="18"/>
                              </w:rPr>
                              <w:t xml:space="preserve"> RATING MOD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6EA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78.25pt;margin-top:91.5pt;width:61.85pt;height:41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">
                <v:textbox>
                  <w:txbxContent>
                    <w:p w:rsidR="00A33912" w:rsidRPr="00A33912" w:rsidRDefault="00A33912" w:rsidP="00A3391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33912">
                        <w:rPr>
                          <w:sz w:val="18"/>
                          <w:szCs w:val="18"/>
                        </w:rPr>
                        <w:t>CLASSROOM</w:t>
                      </w:r>
                      <w:r w:rsidRPr="00A33912">
                        <w:rPr>
                          <w:sz w:val="18"/>
                          <w:szCs w:val="18"/>
                        </w:rPr>
                        <w:t xml:space="preserve"> RATING MODAL</w:t>
                      </w:r>
                    </w:p>
                  </w:txbxContent>
                </v:textbox>
              </v:shape>
            </w:pict>
          </mc:Fallback>
        </mc:AlternateContent>
      </w:r>
      <w:r w:rsidR="00A33912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294B5E" wp14:editId="023D112C">
                <wp:simplePos x="0" y="0"/>
                <wp:positionH relativeFrom="column">
                  <wp:posOffset>7124700</wp:posOffset>
                </wp:positionH>
                <wp:positionV relativeFrom="paragraph">
                  <wp:posOffset>1419225</wp:posOffset>
                </wp:positionV>
                <wp:extent cx="228600" cy="0"/>
                <wp:effectExtent l="0" t="76200" r="19050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8DB4A5" id="Straight Arrow Connector 19" o:spid="_x0000_s1026" type="#_x0000_t32" style="position:absolute;margin-left:561pt;margin-top:111.75pt;width:18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A33912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C8650D" wp14:editId="51D99A09">
                <wp:simplePos x="0" y="0"/>
                <wp:positionH relativeFrom="column">
                  <wp:posOffset>6096000</wp:posOffset>
                </wp:positionH>
                <wp:positionV relativeFrom="paragraph">
                  <wp:posOffset>1457325</wp:posOffset>
                </wp:positionV>
                <wp:extent cx="228600" cy="0"/>
                <wp:effectExtent l="0" t="76200" r="1905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71CF3D" id="Straight Arrow Connector 18" o:spid="_x0000_s1026" type="#_x0000_t32" style="position:absolute;margin-left:480pt;margin-top:114.75pt;width:18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A33912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F734D8" wp14:editId="5DB319AF">
                <wp:simplePos x="0" y="0"/>
                <wp:positionH relativeFrom="column">
                  <wp:posOffset>5053965</wp:posOffset>
                </wp:positionH>
                <wp:positionV relativeFrom="paragraph">
                  <wp:posOffset>1457325</wp:posOffset>
                </wp:positionV>
                <wp:extent cx="228600" cy="0"/>
                <wp:effectExtent l="0" t="76200" r="19050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ACEE39" id="Straight Arrow Connector 17" o:spid="_x0000_s1026" type="#_x0000_t32" style="position:absolute;margin-left:397.95pt;margin-top:114.75pt;width:18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A33912" w:rsidRPr="0013318D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AED38E6" wp14:editId="39AC9FBB">
                <wp:simplePos x="0" y="0"/>
                <wp:positionH relativeFrom="column">
                  <wp:posOffset>4238625</wp:posOffset>
                </wp:positionH>
                <wp:positionV relativeFrom="paragraph">
                  <wp:posOffset>2190750</wp:posOffset>
                </wp:positionV>
                <wp:extent cx="675640" cy="523875"/>
                <wp:effectExtent l="76200" t="76200" r="86360" b="1047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13318D" w:rsidRPr="00A33912" w:rsidRDefault="0013318D" w:rsidP="0013318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33912">
                              <w:rPr>
                                <w:sz w:val="18"/>
                                <w:szCs w:val="18"/>
                              </w:rPr>
                              <w:t xml:space="preserve">BUILDING </w:t>
                            </w:r>
                            <w:r w:rsidRPr="00A33912">
                              <w:rPr>
                                <w:sz w:val="18"/>
                                <w:szCs w:val="18"/>
                              </w:rPr>
                              <w:t>RATING MOD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D38E6" id="_x0000_s1027" type="#_x0000_t202" style="position:absolute;left:0;text-align:left;margin-left:333.75pt;margin-top:172.5pt;width:53.2pt;height:41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">
                <v:textbox>
                  <w:txbxContent>
                    <w:p w:rsidR="0013318D" w:rsidRPr="00A33912" w:rsidRDefault="0013318D" w:rsidP="0013318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33912">
                        <w:rPr>
                          <w:sz w:val="18"/>
                          <w:szCs w:val="18"/>
                        </w:rPr>
                        <w:t xml:space="preserve">BUILDING </w:t>
                      </w:r>
                      <w:r w:rsidRPr="00A33912">
                        <w:rPr>
                          <w:sz w:val="18"/>
                          <w:szCs w:val="18"/>
                        </w:rPr>
                        <w:t>RATING MODAL</w:t>
                      </w:r>
                    </w:p>
                  </w:txbxContent>
                </v:textbox>
              </v:shape>
            </w:pict>
          </mc:Fallback>
        </mc:AlternateContent>
      </w:r>
      <w:r w:rsidR="00A33912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788A0C" wp14:editId="6154C247">
                <wp:simplePos x="0" y="0"/>
                <wp:positionH relativeFrom="column">
                  <wp:posOffset>3857625</wp:posOffset>
                </wp:positionH>
                <wp:positionV relativeFrom="paragraph">
                  <wp:posOffset>2019300</wp:posOffset>
                </wp:positionV>
                <wp:extent cx="370840" cy="438150"/>
                <wp:effectExtent l="0" t="0" r="48260" b="95250"/>
                <wp:wrapNone/>
                <wp:docPr id="16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840" cy="4381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743530" id="Elbow Connector 16" o:spid="_x0000_s1026" type="#_x0000_t34" style="position:absolute;margin-left:303.75pt;margin-top:159pt;width:29.2pt;height:34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" strokecolor="black [3200]" strokeweight=".5pt">
                <v:stroke endarrow="block"/>
              </v:shape>
            </w:pict>
          </mc:Fallback>
        </mc:AlternateContent>
      </w:r>
      <w:r w:rsidR="00A33912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AE086B" wp14:editId="2E85B68E">
                <wp:simplePos x="0" y="0"/>
                <wp:positionH relativeFrom="column">
                  <wp:posOffset>3858260</wp:posOffset>
                </wp:positionH>
                <wp:positionV relativeFrom="paragraph">
                  <wp:posOffset>1476375</wp:posOffset>
                </wp:positionV>
                <wp:extent cx="399415" cy="371475"/>
                <wp:effectExtent l="0" t="76200" r="0" b="28575"/>
                <wp:wrapNone/>
                <wp:docPr id="15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9415" cy="3714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418E23" id="Elbow Connector 15" o:spid="_x0000_s1026" type="#_x0000_t34" style="position:absolute;margin-left:303.8pt;margin-top:116.25pt;width:31.45pt;height:29.2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" strokecolor="black [3200]" strokeweight=".5pt">
                <v:stroke endarrow="block"/>
              </v:shape>
            </w:pict>
          </mc:Fallback>
        </mc:AlternateContent>
      </w:r>
      <w:r w:rsidR="00A33912" w:rsidRPr="0013318D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AB93C94" wp14:editId="0F55CF30">
                <wp:simplePos x="0" y="0"/>
                <wp:positionH relativeFrom="column">
                  <wp:posOffset>3171825</wp:posOffset>
                </wp:positionH>
                <wp:positionV relativeFrom="paragraph">
                  <wp:posOffset>1752600</wp:posOffset>
                </wp:positionV>
                <wp:extent cx="685800" cy="390525"/>
                <wp:effectExtent l="76200" t="76200" r="95250" b="1047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13318D" w:rsidRPr="00A33912" w:rsidRDefault="0013318D" w:rsidP="0013318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33912">
                              <w:rPr>
                                <w:sz w:val="18"/>
                                <w:szCs w:val="18"/>
                              </w:rPr>
                              <w:t>BUILDINGDETAILS</w:t>
                            </w:r>
                          </w:p>
                          <w:p w:rsidR="0013318D" w:rsidRPr="00A33912" w:rsidRDefault="0013318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93C94" id="Text Box 4" o:spid="_x0000_s1028" type="#_x0000_t202" style="position:absolute;left:0;text-align:left;margin-left:249.75pt;margin-top:138pt;width:54pt;height:30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">
                <v:textbox>
                  <w:txbxContent>
                    <w:p w:rsidR="0013318D" w:rsidRPr="00A33912" w:rsidRDefault="0013318D" w:rsidP="0013318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33912">
                        <w:rPr>
                          <w:sz w:val="18"/>
                          <w:szCs w:val="18"/>
                        </w:rPr>
                        <w:t>BUILDINGDETAILS</w:t>
                      </w:r>
                    </w:p>
                    <w:p w:rsidR="0013318D" w:rsidRPr="00A33912" w:rsidRDefault="0013318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3912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FA1A9C" wp14:editId="3ADBB906">
                <wp:simplePos x="0" y="0"/>
                <wp:positionH relativeFrom="column">
                  <wp:posOffset>2942590</wp:posOffset>
                </wp:positionH>
                <wp:positionV relativeFrom="paragraph">
                  <wp:posOffset>1943100</wp:posOffset>
                </wp:positionV>
                <wp:extent cx="228600" cy="0"/>
                <wp:effectExtent l="0" t="76200" r="1905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BBC14E" id="Straight Arrow Connector 14" o:spid="_x0000_s1026" type="#_x0000_t32" style="position:absolute;margin-left:231.7pt;margin-top:153pt;width:18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A33912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55F9AB" wp14:editId="6F57CA78">
                <wp:simplePos x="0" y="0"/>
                <wp:positionH relativeFrom="column">
                  <wp:posOffset>2038350</wp:posOffset>
                </wp:positionH>
                <wp:positionV relativeFrom="paragraph">
                  <wp:posOffset>1952625</wp:posOffset>
                </wp:positionV>
                <wp:extent cx="228600" cy="0"/>
                <wp:effectExtent l="0" t="76200" r="1905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0A1DD4" id="Straight Arrow Connector 13" o:spid="_x0000_s1026" type="#_x0000_t32" style="position:absolute;margin-left:160.5pt;margin-top:153.75pt;width:18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A33912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FF4406" wp14:editId="7CE15957">
                <wp:simplePos x="0" y="0"/>
                <wp:positionH relativeFrom="column">
                  <wp:posOffset>915035</wp:posOffset>
                </wp:positionH>
                <wp:positionV relativeFrom="paragraph">
                  <wp:posOffset>2438400</wp:posOffset>
                </wp:positionV>
                <wp:extent cx="370840" cy="438150"/>
                <wp:effectExtent l="0" t="0" r="48260" b="95250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840" cy="4381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2044D8" id="Elbow Connector 12" o:spid="_x0000_s1026" type="#_x0000_t34" style="position:absolute;margin-left:72.05pt;margin-top:192pt;width:29.2pt;height:34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" strokecolor="black [3200]" strokeweight=".5pt">
                <v:stroke endarrow="block"/>
              </v:shape>
            </w:pict>
          </mc:Fallback>
        </mc:AlternateContent>
      </w:r>
      <w:r w:rsidR="00A33912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2D6387" wp14:editId="245014E0">
                <wp:simplePos x="0" y="0"/>
                <wp:positionH relativeFrom="column">
                  <wp:posOffset>915035</wp:posOffset>
                </wp:positionH>
                <wp:positionV relativeFrom="paragraph">
                  <wp:posOffset>1971675</wp:posOffset>
                </wp:positionV>
                <wp:extent cx="399415" cy="371475"/>
                <wp:effectExtent l="0" t="76200" r="0" b="28575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9415" cy="3714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F258D0" id="Elbow Connector 11" o:spid="_x0000_s1026" type="#_x0000_t34" style="position:absolute;margin-left:72.05pt;margin-top:155.25pt;width:31.45pt;height:29.2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" strokecolor="black [3200]" strokeweight=".5pt">
                <v:stroke endarrow="block"/>
              </v:shape>
            </w:pict>
          </mc:Fallback>
        </mc:AlternateContent>
      </w:r>
      <w:r w:rsidR="00A33912" w:rsidRPr="00A33912">
        <w:rPr>
          <w:rFonts w:ascii="Arial" w:hAnsi="Arial" w:cs="Arial"/>
          <w:sz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F3D9F55" wp14:editId="6A163E11">
                <wp:simplePos x="0" y="0"/>
                <wp:positionH relativeFrom="column">
                  <wp:posOffset>4257675</wp:posOffset>
                </wp:positionH>
                <wp:positionV relativeFrom="paragraph">
                  <wp:posOffset>1181100</wp:posOffset>
                </wp:positionV>
                <wp:extent cx="796290" cy="523875"/>
                <wp:effectExtent l="76200" t="76200" r="99060" b="1047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A33912" w:rsidRPr="00A33912" w:rsidRDefault="00A33912" w:rsidP="00A3391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33912">
                              <w:rPr>
                                <w:sz w:val="18"/>
                                <w:szCs w:val="18"/>
                              </w:rPr>
                              <w:t>CLASSROOM</w:t>
                            </w:r>
                            <w:r w:rsidRPr="00A33912">
                              <w:rPr>
                                <w:sz w:val="18"/>
                                <w:szCs w:val="18"/>
                              </w:rPr>
                              <w:t xml:space="preserve"> DATABASE 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D9F55" id="_x0000_s1029" type="#_x0000_t202" style="position:absolute;left:0;text-align:left;margin-left:335.25pt;margin-top:93pt;width:62.7pt;height:41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">
                <v:textbox>
                  <w:txbxContent>
                    <w:p w:rsidR="00A33912" w:rsidRPr="00A33912" w:rsidRDefault="00A33912" w:rsidP="00A3391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33912">
                        <w:rPr>
                          <w:sz w:val="18"/>
                          <w:szCs w:val="18"/>
                        </w:rPr>
                        <w:t>CLASSROOM</w:t>
                      </w:r>
                      <w:r w:rsidRPr="00A33912">
                        <w:rPr>
                          <w:sz w:val="18"/>
                          <w:szCs w:val="18"/>
                        </w:rPr>
                        <w:t xml:space="preserve"> DATABASE SEARCH</w:t>
                      </w:r>
                    </w:p>
                  </w:txbxContent>
                </v:textbox>
              </v:shape>
            </w:pict>
          </mc:Fallback>
        </mc:AlternateContent>
      </w:r>
      <w:r w:rsidR="00A33912" w:rsidRPr="00A33912">
        <w:rPr>
          <w:rFonts w:ascii="Arial" w:hAnsi="Arial" w:cs="Arial"/>
          <w:sz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258093C" wp14:editId="366734B0">
                <wp:simplePos x="0" y="0"/>
                <wp:positionH relativeFrom="column">
                  <wp:posOffset>5286375</wp:posOffset>
                </wp:positionH>
                <wp:positionV relativeFrom="paragraph">
                  <wp:posOffset>1190625</wp:posOffset>
                </wp:positionV>
                <wp:extent cx="809625" cy="533400"/>
                <wp:effectExtent l="76200" t="76200" r="104775" b="952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A33912" w:rsidRPr="00A33912" w:rsidRDefault="00A33912" w:rsidP="00A3391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33912">
                              <w:rPr>
                                <w:sz w:val="18"/>
                                <w:szCs w:val="18"/>
                              </w:rPr>
                              <w:t>CLASSROOM</w:t>
                            </w:r>
                            <w:r w:rsidRPr="00A33912">
                              <w:rPr>
                                <w:sz w:val="18"/>
                                <w:szCs w:val="18"/>
                              </w:rPr>
                              <w:t xml:space="preserve"> SEARCH RESUL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8093C" id="_x0000_s1030" type="#_x0000_t202" style="position:absolute;left:0;text-align:left;margin-left:416.25pt;margin-top:93.75pt;width:63.75pt;height:4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">
                <v:textbox>
                  <w:txbxContent>
                    <w:p w:rsidR="00A33912" w:rsidRPr="00A33912" w:rsidRDefault="00A33912" w:rsidP="00A3391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33912">
                        <w:rPr>
                          <w:sz w:val="18"/>
                          <w:szCs w:val="18"/>
                        </w:rPr>
                        <w:t>CLASSROOM</w:t>
                      </w:r>
                      <w:r w:rsidRPr="00A33912">
                        <w:rPr>
                          <w:sz w:val="18"/>
                          <w:szCs w:val="18"/>
                        </w:rPr>
                        <w:t xml:space="preserve"> SEARCH RESULTS</w:t>
                      </w:r>
                    </w:p>
                  </w:txbxContent>
                </v:textbox>
              </v:shape>
            </w:pict>
          </mc:Fallback>
        </mc:AlternateContent>
      </w:r>
      <w:r w:rsidR="00A33912" w:rsidRPr="00A33912">
        <w:rPr>
          <w:rFonts w:ascii="Arial" w:hAnsi="Arial" w:cs="Arial"/>
          <w:sz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05D2160" wp14:editId="7FD626C1">
                <wp:simplePos x="0" y="0"/>
                <wp:positionH relativeFrom="column">
                  <wp:posOffset>6324600</wp:posOffset>
                </wp:positionH>
                <wp:positionV relativeFrom="paragraph">
                  <wp:posOffset>1257300</wp:posOffset>
                </wp:positionV>
                <wp:extent cx="800100" cy="371475"/>
                <wp:effectExtent l="76200" t="76200" r="95250" b="1047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A33912" w:rsidRPr="00A33912" w:rsidRDefault="00A33912" w:rsidP="00A3391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33912">
                              <w:rPr>
                                <w:sz w:val="18"/>
                                <w:szCs w:val="18"/>
                              </w:rPr>
                              <w:t xml:space="preserve">CLASSROOM </w:t>
                            </w:r>
                            <w:r w:rsidRPr="00A33912">
                              <w:rPr>
                                <w:sz w:val="18"/>
                                <w:szCs w:val="18"/>
                              </w:rPr>
                              <w:t>DETAILS</w:t>
                            </w:r>
                          </w:p>
                          <w:p w:rsidR="00A33912" w:rsidRPr="00A33912" w:rsidRDefault="00A33912" w:rsidP="00A3391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D2160" id="Text Box 8" o:spid="_x0000_s1031" type="#_x0000_t202" style="position:absolute;left:0;text-align:left;margin-left:498pt;margin-top:99pt;width:63pt;height:29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">
                <v:textbox>
                  <w:txbxContent>
                    <w:p w:rsidR="00A33912" w:rsidRPr="00A33912" w:rsidRDefault="00A33912" w:rsidP="00A3391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33912">
                        <w:rPr>
                          <w:sz w:val="18"/>
                          <w:szCs w:val="18"/>
                        </w:rPr>
                        <w:t xml:space="preserve">CLASSROOM </w:t>
                      </w:r>
                      <w:r w:rsidRPr="00A33912">
                        <w:rPr>
                          <w:sz w:val="18"/>
                          <w:szCs w:val="18"/>
                        </w:rPr>
                        <w:t>DETAILS</w:t>
                      </w:r>
                    </w:p>
                    <w:p w:rsidR="00A33912" w:rsidRPr="00A33912" w:rsidRDefault="00A33912" w:rsidP="00A3391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3912" w:rsidRPr="0013318D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99B3DF" wp14:editId="0496524C">
                <wp:simplePos x="0" y="0"/>
                <wp:positionH relativeFrom="column">
                  <wp:posOffset>1313815</wp:posOffset>
                </wp:positionH>
                <wp:positionV relativeFrom="paragraph">
                  <wp:posOffset>1695450</wp:posOffset>
                </wp:positionV>
                <wp:extent cx="713740" cy="542925"/>
                <wp:effectExtent l="76200" t="76200" r="86360" b="1047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13318D" w:rsidRPr="00A33912" w:rsidRDefault="0013318D" w:rsidP="0013318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33912">
                              <w:rPr>
                                <w:sz w:val="18"/>
                                <w:szCs w:val="18"/>
                              </w:rPr>
                              <w:t>BUILDING DATABASE 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9B3DF" id="_x0000_s1032" type="#_x0000_t202" style="position:absolute;left:0;text-align:left;margin-left:103.45pt;margin-top:133.5pt;width:56.2pt;height:42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">
                <v:textbox>
                  <w:txbxContent>
                    <w:p w:rsidR="0013318D" w:rsidRPr="00A33912" w:rsidRDefault="0013318D" w:rsidP="0013318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33912">
                        <w:rPr>
                          <w:sz w:val="18"/>
                          <w:szCs w:val="18"/>
                        </w:rPr>
                        <w:t>BUILDING DATABASE SEARCH</w:t>
                      </w:r>
                    </w:p>
                  </w:txbxContent>
                </v:textbox>
              </v:shape>
            </w:pict>
          </mc:Fallback>
        </mc:AlternateContent>
      </w:r>
      <w:r w:rsidR="00A33912" w:rsidRPr="0013318D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5DFF0BF" wp14:editId="4B239FA2">
                <wp:simplePos x="0" y="0"/>
                <wp:positionH relativeFrom="column">
                  <wp:posOffset>2266950</wp:posOffset>
                </wp:positionH>
                <wp:positionV relativeFrom="paragraph">
                  <wp:posOffset>1695450</wp:posOffset>
                </wp:positionV>
                <wp:extent cx="675640" cy="533400"/>
                <wp:effectExtent l="76200" t="76200" r="86360" b="952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13318D" w:rsidRPr="00A33912" w:rsidRDefault="0013318D" w:rsidP="0013318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33912">
                              <w:rPr>
                                <w:sz w:val="18"/>
                                <w:szCs w:val="18"/>
                              </w:rPr>
                              <w:t>BUILDING SEARCH</w:t>
                            </w:r>
                            <w:r w:rsidRPr="00A33912">
                              <w:rPr>
                                <w:sz w:val="18"/>
                                <w:szCs w:val="18"/>
                              </w:rPr>
                              <w:t xml:space="preserve"> RESUL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FF0BF" id="_x0000_s1033" type="#_x0000_t202" style="position:absolute;left:0;text-align:left;margin-left:178.5pt;margin-top:133.5pt;width:53.2pt;height:4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">
                <v:textbox>
                  <w:txbxContent>
                    <w:p w:rsidR="0013318D" w:rsidRPr="00A33912" w:rsidRDefault="0013318D" w:rsidP="0013318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33912">
                        <w:rPr>
                          <w:sz w:val="18"/>
                          <w:szCs w:val="18"/>
                        </w:rPr>
                        <w:t>BUILDING SEARCH</w:t>
                      </w:r>
                      <w:r w:rsidRPr="00A33912">
                        <w:rPr>
                          <w:sz w:val="18"/>
                          <w:szCs w:val="18"/>
                        </w:rPr>
                        <w:t xml:space="preserve"> RESULTS</w:t>
                      </w:r>
                    </w:p>
                  </w:txbxContent>
                </v:textbox>
              </v:shape>
            </w:pict>
          </mc:Fallback>
        </mc:AlternateContent>
      </w:r>
      <w:r w:rsidR="00A33912" w:rsidRPr="0013318D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0AFF84C" wp14:editId="69D54B68">
                <wp:simplePos x="0" y="0"/>
                <wp:positionH relativeFrom="column">
                  <wp:posOffset>1285875</wp:posOffset>
                </wp:positionH>
                <wp:positionV relativeFrom="paragraph">
                  <wp:posOffset>2657475</wp:posOffset>
                </wp:positionV>
                <wp:extent cx="628650" cy="390525"/>
                <wp:effectExtent l="76200" t="76200" r="95250" b="1047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13318D" w:rsidRPr="00A33912" w:rsidRDefault="0013318D" w:rsidP="0013318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33912">
                              <w:rPr>
                                <w:sz w:val="18"/>
                                <w:szCs w:val="18"/>
                              </w:rPr>
                              <w:t>RECENT RAT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FF84C" id="_x0000_s1034" type="#_x0000_t202" style="position:absolute;left:0;text-align:left;margin-left:101.25pt;margin-top:209.25pt;width:49.5pt;height:30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">
                <v:textbox>
                  <w:txbxContent>
                    <w:p w:rsidR="0013318D" w:rsidRPr="00A33912" w:rsidRDefault="0013318D" w:rsidP="0013318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33912">
                        <w:rPr>
                          <w:sz w:val="18"/>
                          <w:szCs w:val="18"/>
                        </w:rPr>
                        <w:t>RECENT RATINGS</w:t>
                      </w:r>
                    </w:p>
                  </w:txbxContent>
                </v:textbox>
              </v:shape>
            </w:pict>
          </mc:Fallback>
        </mc:AlternateContent>
      </w:r>
      <w:r w:rsidR="00A33912" w:rsidRPr="0013318D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BABFC8" wp14:editId="355C1DD2">
                <wp:simplePos x="0" y="0"/>
                <wp:positionH relativeFrom="margin">
                  <wp:posOffset>152400</wp:posOffset>
                </wp:positionH>
                <wp:positionV relativeFrom="paragraph">
                  <wp:posOffset>2276475</wp:posOffset>
                </wp:positionV>
                <wp:extent cx="762635" cy="219075"/>
                <wp:effectExtent l="76200" t="76200" r="94615" b="1047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63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13318D" w:rsidRPr="00A33912" w:rsidRDefault="0013318D" w:rsidP="0013318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33912">
                              <w:rPr>
                                <w:sz w:val="18"/>
                                <w:szCs w:val="18"/>
                              </w:rPr>
                              <w:t>HOME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ABFC8" id="_x0000_s1035" type="#_x0000_t202" style="position:absolute;left:0;text-align:left;margin-left:12pt;margin-top:179.25pt;width:60.05pt;height:1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">
                <v:textbox>
                  <w:txbxContent>
                    <w:p w:rsidR="0013318D" w:rsidRPr="00A33912" w:rsidRDefault="0013318D" w:rsidP="0013318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33912">
                        <w:rPr>
                          <w:sz w:val="18"/>
                          <w:szCs w:val="18"/>
                        </w:rPr>
                        <w:t>HOME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318D">
        <w:rPr>
          <w:rFonts w:ascii="Arial" w:hAnsi="Arial" w:cs="Arial"/>
          <w:sz w:val="24"/>
        </w:rPr>
        <w:t>WEB</w:t>
      </w:r>
      <w:bookmarkStart w:id="0" w:name="_GoBack"/>
      <w:bookmarkEnd w:id="0"/>
      <w:r w:rsidR="0013318D">
        <w:rPr>
          <w:rFonts w:ascii="Arial" w:hAnsi="Arial" w:cs="Arial"/>
          <w:sz w:val="24"/>
        </w:rPr>
        <w:t>SITE STATE DIAGRAM</w:t>
      </w:r>
    </w:p>
    <w:sectPr w:rsidR="009B72D1" w:rsidRPr="0013318D" w:rsidSect="0013318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18D"/>
    <w:rsid w:val="0013318D"/>
    <w:rsid w:val="009B72D1"/>
    <w:rsid w:val="00A33912"/>
    <w:rsid w:val="00DC0DD2"/>
    <w:rsid w:val="00E0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58B721-93F2-440D-8E57-B244B1EFE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1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ACC13-8E4A-4518-88EE-3BF49877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218</dc:creator>
  <cp:keywords/>
  <dc:description/>
  <cp:lastModifiedBy>Erin218</cp:lastModifiedBy>
  <cp:revision>1</cp:revision>
  <dcterms:created xsi:type="dcterms:W3CDTF">2016-11-01T19:39:00Z</dcterms:created>
  <dcterms:modified xsi:type="dcterms:W3CDTF">2016-11-01T20:11:00Z</dcterms:modified>
</cp:coreProperties>
</file>